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*3*=0b1000110101</w:t>
      </w:r>
    </w:p>
    <w:p>
      <w:r>
        <w:t>2) 770=0x*0*</w:t>
      </w:r>
    </w:p>
    <w:p>
      <w:r>
        <w:t>3) 0x2**=0b1*00100011</w:t>
      </w:r>
    </w:p>
    <w:p>
      <w:r>
        <w:t>4) 0x*f=0b*0001111</w:t>
      </w:r>
    </w:p>
    <w:p>
      <w:r>
        <w:t>5) 1*9=0x*3</w:t>
      </w:r>
    </w:p>
    <w:p>
      <w:r>
        <w:t>6) 0x*7*=0b*00*1*1000</w:t>
      </w:r>
    </w:p>
    <w:p>
      <w:r>
        <w:t>7) **1=0b*0*0*00*</w:t>
      </w:r>
    </w:p>
    <w:p>
      <w:r>
        <w:t>8) 0x*c*=0b*1*0*1110</w:t>
      </w:r>
    </w:p>
    <w:p>
      <w:r>
        <w:t>9) 0x*3*=0b1100**1100</w:t>
      </w:r>
    </w:p>
    <w:p>
      <w:r>
        <w:t>10) 0x*6*=0b110**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